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B1F1" w14:textId="77777777" w:rsidR="00BE3D32" w:rsidRPr="00CE04AC" w:rsidRDefault="00BE3D32" w:rsidP="00BE3D32">
      <w:pPr>
        <w:pStyle w:val="NormalWeb"/>
        <w:spacing w:after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CE04AC">
        <w:rPr>
          <w:rFonts w:ascii="Arial" w:hAnsi="Arial" w:cs="Arial"/>
          <w:b/>
          <w:bCs/>
          <w:color w:val="000000"/>
          <w:sz w:val="18"/>
          <w:szCs w:val="18"/>
        </w:rPr>
        <w:t xml:space="preserve">All. </w:t>
      </w:r>
      <w:r w:rsidR="000229C1" w:rsidRPr="00CE04AC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Pr="00CE04AC">
        <w:rPr>
          <w:rFonts w:ascii="Arial" w:hAnsi="Arial" w:cs="Arial"/>
          <w:b/>
          <w:bCs/>
          <w:color w:val="000000"/>
          <w:sz w:val="18"/>
          <w:szCs w:val="18"/>
        </w:rPr>
        <w:t xml:space="preserve"> – Manifestazione di interesse</w:t>
      </w:r>
    </w:p>
    <w:p w14:paraId="50E1B1F2" w14:textId="77777777" w:rsidR="00456795" w:rsidRPr="00CE04AC" w:rsidRDefault="00456795" w:rsidP="00BE3D32">
      <w:pPr>
        <w:pStyle w:val="NormalWeb"/>
        <w:spacing w:after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E1B1F3" w14:textId="6F43B33C" w:rsidR="00456795" w:rsidRPr="00CE04AC" w:rsidRDefault="00456795" w:rsidP="00456795">
      <w:pPr>
        <w:pStyle w:val="Normal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E04AC">
        <w:rPr>
          <w:rFonts w:ascii="Arial" w:hAnsi="Arial" w:cs="Arial"/>
          <w:b/>
          <w:bCs/>
          <w:color w:val="000000"/>
          <w:sz w:val="22"/>
          <w:szCs w:val="22"/>
        </w:rPr>
        <w:t xml:space="preserve">INDAGINE DI MERCATO FINALIZZATA AD INDIVIDUARE UN IMMOBILE DA CONDURRE IN LOCAZIONE PASSIVA PER ADIBIRLO A SEDE </w:t>
      </w:r>
      <w:r w:rsidR="00F36876" w:rsidRPr="00CE04AC">
        <w:rPr>
          <w:rFonts w:ascii="Arial" w:hAnsi="Arial" w:cs="Arial"/>
          <w:b/>
          <w:bCs/>
          <w:color w:val="000000"/>
          <w:sz w:val="22"/>
          <w:szCs w:val="22"/>
        </w:rPr>
        <w:t xml:space="preserve">ISTITUZIONALE </w:t>
      </w:r>
      <w:r w:rsidRPr="00CE04AC">
        <w:rPr>
          <w:rFonts w:ascii="Arial" w:hAnsi="Arial" w:cs="Arial"/>
          <w:b/>
          <w:bCs/>
          <w:color w:val="000000"/>
          <w:sz w:val="22"/>
          <w:szCs w:val="22"/>
        </w:rPr>
        <w:t xml:space="preserve"> DELL’INDIRE</w:t>
      </w:r>
    </w:p>
    <w:p w14:paraId="50E1B1F4" w14:textId="77777777" w:rsidR="004E6DD3" w:rsidRPr="00CE04AC" w:rsidRDefault="004E6DD3" w:rsidP="00A53966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E6DD3" w:rsidRPr="00CE04AC" w14:paraId="50E1B1F8" w14:textId="77777777" w:rsidTr="004E6DD3">
        <w:tc>
          <w:tcPr>
            <w:tcW w:w="9778" w:type="dxa"/>
          </w:tcPr>
          <w:p w14:paraId="50E1B1F5" w14:textId="77777777" w:rsidR="004E6DD3" w:rsidRPr="00CE04AC" w:rsidRDefault="004E6DD3" w:rsidP="004E6DD3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  <w:p w14:paraId="50E1B1F6" w14:textId="77777777" w:rsidR="004E6DD3" w:rsidRPr="00CE04AC" w:rsidRDefault="004E6DD3" w:rsidP="004E6DD3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04AC">
              <w:rPr>
                <w:rFonts w:ascii="Arial" w:hAnsi="Arial" w:cs="Arial"/>
                <w:sz w:val="22"/>
                <w:szCs w:val="22"/>
              </w:rPr>
              <w:t>PRESENTATA DA _____________________________________________________________________</w:t>
            </w:r>
          </w:p>
          <w:p w14:paraId="50E1B1F7" w14:textId="77777777" w:rsidR="004E6DD3" w:rsidRPr="00CE04AC" w:rsidRDefault="004E6DD3" w:rsidP="00A53966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1B1F9" w14:textId="77777777" w:rsidR="004E6DD3" w:rsidRPr="00CE04AC" w:rsidRDefault="004E6DD3" w:rsidP="00A53966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50E1B1FA" w14:textId="77777777" w:rsidR="004E6DD3" w:rsidRPr="00CE04AC" w:rsidRDefault="004E6DD3" w:rsidP="00A53966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50E1B1FB" w14:textId="77777777" w:rsidR="002124B1" w:rsidRPr="00CE04AC" w:rsidRDefault="00BE3D32" w:rsidP="00A53966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sz w:val="22"/>
          <w:szCs w:val="22"/>
        </w:rPr>
        <w:t>Il sottoscritto ____</w:t>
      </w:r>
      <w:r w:rsidR="00410BED" w:rsidRPr="00CE04AC">
        <w:rPr>
          <w:rFonts w:ascii="Arial" w:hAnsi="Arial" w:cs="Arial"/>
          <w:sz w:val="22"/>
          <w:szCs w:val="22"/>
        </w:rPr>
        <w:t>__</w:t>
      </w:r>
      <w:r w:rsidRPr="00CE04AC">
        <w:rPr>
          <w:rFonts w:ascii="Arial" w:hAnsi="Arial" w:cs="Arial"/>
          <w:sz w:val="22"/>
          <w:szCs w:val="22"/>
        </w:rPr>
        <w:t xml:space="preserve">_______________________________________________________________, nato a ___________________________________ il ______________, C.F. </w:t>
      </w:r>
      <w:r w:rsidR="00410BED" w:rsidRPr="00CE04AC">
        <w:rPr>
          <w:rFonts w:ascii="Arial" w:hAnsi="Arial" w:cs="Arial"/>
          <w:sz w:val="22"/>
          <w:szCs w:val="22"/>
        </w:rPr>
        <w:t>______________________________</w:t>
      </w:r>
      <w:r w:rsidRPr="00CE04AC">
        <w:rPr>
          <w:rFonts w:ascii="Arial" w:hAnsi="Arial" w:cs="Arial"/>
          <w:sz w:val="22"/>
          <w:szCs w:val="22"/>
        </w:rPr>
        <w:t>_ residente a _________________________________ in ________________________________________</w:t>
      </w:r>
      <w:r w:rsidR="00410BED" w:rsidRPr="00CE04AC">
        <w:rPr>
          <w:rFonts w:ascii="Arial" w:hAnsi="Arial" w:cs="Arial"/>
          <w:sz w:val="22"/>
          <w:szCs w:val="22"/>
        </w:rPr>
        <w:t>_</w:t>
      </w:r>
      <w:r w:rsidRPr="00CE04AC">
        <w:rPr>
          <w:rFonts w:ascii="Arial" w:hAnsi="Arial" w:cs="Arial"/>
          <w:sz w:val="22"/>
          <w:szCs w:val="22"/>
        </w:rPr>
        <w:t xml:space="preserve"> nella qualità di </w:t>
      </w:r>
      <w:r w:rsidR="00410BED" w:rsidRPr="00CE04AC">
        <w:rPr>
          <w:rFonts w:ascii="Arial" w:hAnsi="Arial" w:cs="Arial"/>
          <w:sz w:val="22"/>
          <w:szCs w:val="22"/>
        </w:rPr>
        <w:t>_</w:t>
      </w:r>
      <w:r w:rsidRPr="00CE04AC">
        <w:rPr>
          <w:rFonts w:ascii="Arial" w:hAnsi="Arial" w:cs="Arial"/>
          <w:sz w:val="22"/>
          <w:szCs w:val="22"/>
        </w:rPr>
        <w:t>________________________________________________________________________ della ___________________________________________________</w:t>
      </w:r>
      <w:r w:rsidR="00410BED" w:rsidRPr="00CE04AC">
        <w:rPr>
          <w:rFonts w:ascii="Arial" w:hAnsi="Arial" w:cs="Arial"/>
          <w:sz w:val="22"/>
          <w:szCs w:val="22"/>
        </w:rPr>
        <w:t>_____________________________</w:t>
      </w:r>
      <w:r w:rsidRPr="00CE04AC">
        <w:rPr>
          <w:rFonts w:ascii="Arial" w:hAnsi="Arial" w:cs="Arial"/>
          <w:sz w:val="22"/>
          <w:szCs w:val="22"/>
        </w:rPr>
        <w:t>__, P.IVA ________________________________________ C.F. _____________________________________ con sede legale in ______________________</w:t>
      </w:r>
      <w:r w:rsidR="00410BED" w:rsidRPr="00CE04AC">
        <w:rPr>
          <w:rFonts w:ascii="Arial" w:hAnsi="Arial" w:cs="Arial"/>
          <w:sz w:val="22"/>
          <w:szCs w:val="22"/>
        </w:rPr>
        <w:t>___________________</w:t>
      </w:r>
      <w:r w:rsidRPr="00CE04AC">
        <w:rPr>
          <w:rFonts w:ascii="Arial" w:hAnsi="Arial" w:cs="Arial"/>
          <w:sz w:val="22"/>
          <w:szCs w:val="22"/>
        </w:rPr>
        <w:t>_ , iscritta alla CCIAA (</w:t>
      </w:r>
      <w:r w:rsidRPr="00CE04AC">
        <w:rPr>
          <w:rFonts w:ascii="Arial" w:hAnsi="Arial" w:cs="Arial"/>
          <w:i/>
          <w:sz w:val="22"/>
          <w:szCs w:val="22"/>
        </w:rPr>
        <w:t>eventuale</w:t>
      </w:r>
      <w:r w:rsidRPr="00CE04AC">
        <w:rPr>
          <w:rFonts w:ascii="Arial" w:hAnsi="Arial" w:cs="Arial"/>
          <w:sz w:val="22"/>
          <w:szCs w:val="22"/>
        </w:rPr>
        <w:t xml:space="preserve">) di </w:t>
      </w:r>
      <w:r w:rsidR="00410BED" w:rsidRPr="00CE04AC">
        <w:rPr>
          <w:rFonts w:ascii="Arial" w:hAnsi="Arial" w:cs="Arial"/>
          <w:sz w:val="22"/>
          <w:szCs w:val="22"/>
        </w:rPr>
        <w:t>_____</w:t>
      </w:r>
      <w:r w:rsidRPr="00CE04AC">
        <w:rPr>
          <w:rFonts w:ascii="Arial" w:hAnsi="Arial" w:cs="Arial"/>
          <w:sz w:val="22"/>
          <w:szCs w:val="22"/>
        </w:rPr>
        <w:t>_____________________, n. REA ___________________</w:t>
      </w:r>
      <w:r w:rsidR="00410BED" w:rsidRPr="00CE04AC">
        <w:rPr>
          <w:rFonts w:ascii="Arial" w:hAnsi="Arial" w:cs="Arial"/>
          <w:sz w:val="22"/>
          <w:szCs w:val="22"/>
        </w:rPr>
        <w:t xml:space="preserve"> </w:t>
      </w:r>
      <w:r w:rsidRPr="00CE04AC">
        <w:rPr>
          <w:rFonts w:ascii="Arial" w:hAnsi="Arial" w:cs="Arial"/>
          <w:sz w:val="22"/>
          <w:szCs w:val="22"/>
        </w:rPr>
        <w:t>mail _______________________</w:t>
      </w:r>
      <w:r w:rsidR="00410BED" w:rsidRPr="00CE04AC">
        <w:rPr>
          <w:rFonts w:ascii="Arial" w:hAnsi="Arial" w:cs="Arial"/>
          <w:sz w:val="22"/>
          <w:szCs w:val="22"/>
        </w:rPr>
        <w:t>_</w:t>
      </w:r>
      <w:r w:rsidRPr="00CE04AC">
        <w:rPr>
          <w:rFonts w:ascii="Arial" w:hAnsi="Arial" w:cs="Arial"/>
          <w:sz w:val="22"/>
          <w:szCs w:val="22"/>
        </w:rPr>
        <w:t>___ fax _____________________ PEC ______________________</w:t>
      </w:r>
      <w:r w:rsidR="00410BED" w:rsidRPr="00CE04AC">
        <w:rPr>
          <w:rFonts w:ascii="Arial" w:hAnsi="Arial" w:cs="Arial"/>
          <w:sz w:val="22"/>
          <w:szCs w:val="22"/>
        </w:rPr>
        <w:t>___</w:t>
      </w:r>
      <w:r w:rsidRPr="00CE04AC">
        <w:rPr>
          <w:rFonts w:ascii="Arial" w:hAnsi="Arial" w:cs="Arial"/>
          <w:sz w:val="22"/>
          <w:szCs w:val="22"/>
        </w:rPr>
        <w:t>_________________________________</w:t>
      </w:r>
    </w:p>
    <w:p w14:paraId="50E1B1FC" w14:textId="77777777" w:rsidR="00BE3D32" w:rsidRPr="00CE04AC" w:rsidRDefault="00A53966" w:rsidP="00A53966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sz w:val="22"/>
          <w:szCs w:val="22"/>
        </w:rPr>
        <w:t>a</w:t>
      </w:r>
      <w:r w:rsidR="002124B1" w:rsidRPr="00CE04AC">
        <w:rPr>
          <w:rFonts w:ascii="Arial" w:hAnsi="Arial" w:cs="Arial"/>
          <w:sz w:val="22"/>
          <w:szCs w:val="22"/>
        </w:rPr>
        <w:t>ttività esercitata ____________________________________</w:t>
      </w:r>
      <w:r w:rsidR="00BE3D32" w:rsidRPr="00CE04AC">
        <w:rPr>
          <w:rFonts w:ascii="Arial" w:hAnsi="Arial" w:cs="Arial"/>
          <w:sz w:val="22"/>
          <w:szCs w:val="22"/>
        </w:rPr>
        <w:t>_____________________</w:t>
      </w:r>
      <w:r w:rsidRPr="00CE04AC">
        <w:rPr>
          <w:rFonts w:ascii="Arial" w:hAnsi="Arial" w:cs="Arial"/>
          <w:sz w:val="22"/>
          <w:szCs w:val="22"/>
        </w:rPr>
        <w:t>______________</w:t>
      </w:r>
    </w:p>
    <w:p w14:paraId="50E1B1FD" w14:textId="77777777" w:rsidR="00BE3D32" w:rsidRPr="00CE04AC" w:rsidRDefault="00BE3D32" w:rsidP="00A53966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sz w:val="22"/>
          <w:szCs w:val="22"/>
        </w:rPr>
        <w:t>proprietaria dell'immobile _______________________________________</w:t>
      </w:r>
      <w:r w:rsidR="00A53966" w:rsidRPr="00CE04AC">
        <w:rPr>
          <w:rFonts w:ascii="Arial" w:hAnsi="Arial" w:cs="Arial"/>
          <w:sz w:val="22"/>
          <w:szCs w:val="22"/>
        </w:rPr>
        <w:t>________________</w:t>
      </w:r>
      <w:r w:rsidRPr="00CE04AC">
        <w:rPr>
          <w:rFonts w:ascii="Arial" w:hAnsi="Arial" w:cs="Arial"/>
          <w:sz w:val="22"/>
          <w:szCs w:val="22"/>
        </w:rPr>
        <w:t xml:space="preserve">__ sito in _____________________________________________ via/piazza </w:t>
      </w:r>
    </w:p>
    <w:p w14:paraId="50E1B1FE" w14:textId="77777777" w:rsidR="00BE3D32" w:rsidRPr="00CE04AC" w:rsidRDefault="00BE3D32" w:rsidP="00BE3D32">
      <w:pPr>
        <w:pStyle w:val="NormalWeb"/>
        <w:spacing w:after="0"/>
        <w:jc w:val="center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b/>
          <w:bCs/>
          <w:sz w:val="22"/>
          <w:szCs w:val="22"/>
        </w:rPr>
        <w:t>DICHIARA</w:t>
      </w:r>
    </w:p>
    <w:p w14:paraId="50E1B1FF" w14:textId="77777777" w:rsidR="00456795" w:rsidRPr="00CE04AC" w:rsidRDefault="00BE3D32" w:rsidP="00A53966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sz w:val="22"/>
          <w:szCs w:val="22"/>
        </w:rPr>
        <w:t xml:space="preserve">di </w:t>
      </w:r>
      <w:r w:rsidR="00456795" w:rsidRPr="00CE04AC">
        <w:rPr>
          <w:rFonts w:ascii="Arial" w:hAnsi="Arial" w:cs="Arial"/>
          <w:sz w:val="22"/>
          <w:szCs w:val="22"/>
        </w:rPr>
        <w:t>essere</w:t>
      </w:r>
    </w:p>
    <w:p w14:paraId="50E1B200" w14:textId="77777777" w:rsidR="00456795" w:rsidRPr="00CE04AC" w:rsidRDefault="00456795" w:rsidP="00A53966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sz w:val="22"/>
          <w:szCs w:val="22"/>
        </w:rPr>
        <w:t>□ proprietario</w:t>
      </w:r>
    </w:p>
    <w:p w14:paraId="50E1B201" w14:textId="77777777" w:rsidR="00456795" w:rsidRPr="00CE04AC" w:rsidRDefault="00456795" w:rsidP="00A53966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sz w:val="22"/>
          <w:szCs w:val="22"/>
        </w:rPr>
        <w:t>□ usufruttuario</w:t>
      </w:r>
    </w:p>
    <w:p w14:paraId="50E1B202" w14:textId="77777777" w:rsidR="00456795" w:rsidRPr="00CE04AC" w:rsidRDefault="00456795" w:rsidP="00A53966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sz w:val="22"/>
          <w:szCs w:val="22"/>
        </w:rPr>
        <w:t>del seguente immobile (indicare in modo preciso i dati catastali):</w:t>
      </w:r>
    </w:p>
    <w:p w14:paraId="50E1B203" w14:textId="77777777" w:rsidR="00456795" w:rsidRPr="00CE04AC" w:rsidRDefault="00456795" w:rsidP="00A53966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14:paraId="50E1B204" w14:textId="77777777" w:rsidR="00BE3D32" w:rsidRPr="00CE04AC" w:rsidRDefault="00BE3D32" w:rsidP="000229C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color w:val="000000"/>
          <w:sz w:val="22"/>
          <w:szCs w:val="22"/>
        </w:rPr>
        <w:t xml:space="preserve">a tal fine, avvalendosi delle disposizioni in materia di autocertificazione previste dagli artt. 46 e 47 del D.P.R. 28 dicembre 2000 n° 445 e </w:t>
      </w:r>
      <w:r w:rsidR="0020011A" w:rsidRPr="00CE04AC">
        <w:rPr>
          <w:rFonts w:ascii="Arial" w:hAnsi="Arial" w:cs="Arial"/>
          <w:color w:val="000000"/>
          <w:sz w:val="22"/>
          <w:szCs w:val="22"/>
        </w:rPr>
        <w:t>s</w:t>
      </w:r>
      <w:r w:rsidRPr="00CE04AC">
        <w:rPr>
          <w:rFonts w:ascii="Arial" w:hAnsi="Arial" w:cs="Arial"/>
          <w:color w:val="000000"/>
          <w:sz w:val="22"/>
          <w:szCs w:val="22"/>
        </w:rPr>
        <w:t>s.</w:t>
      </w:r>
      <w:r w:rsidR="0020011A" w:rsidRPr="00CE04AC">
        <w:rPr>
          <w:rFonts w:ascii="Arial" w:hAnsi="Arial" w:cs="Arial"/>
          <w:color w:val="000000"/>
          <w:sz w:val="22"/>
          <w:szCs w:val="22"/>
        </w:rPr>
        <w:t>m</w:t>
      </w:r>
      <w:r w:rsidRPr="00CE04AC">
        <w:rPr>
          <w:rFonts w:ascii="Arial" w:hAnsi="Arial" w:cs="Arial"/>
          <w:color w:val="000000"/>
          <w:sz w:val="22"/>
          <w:szCs w:val="22"/>
        </w:rPr>
        <w:t>m.</w:t>
      </w:r>
      <w:r w:rsidR="0020011A" w:rsidRPr="00CE04AC">
        <w:rPr>
          <w:rFonts w:ascii="Arial" w:hAnsi="Arial" w:cs="Arial"/>
          <w:color w:val="000000"/>
          <w:sz w:val="22"/>
          <w:szCs w:val="22"/>
        </w:rPr>
        <w:t>i</w:t>
      </w:r>
      <w:r w:rsidRPr="00CE04AC">
        <w:rPr>
          <w:rFonts w:ascii="Arial" w:hAnsi="Arial" w:cs="Arial"/>
          <w:color w:val="000000"/>
          <w:sz w:val="22"/>
          <w:szCs w:val="22"/>
        </w:rPr>
        <w:t xml:space="preserve">i., e consapevole delle sanzioni penali previste dall’art. 76 del medesimo D.P.R. n° 445/2000 per le ipotesi di falsità in atti e dichiarazioni mendaci ivi indicate, dichiara altresì, sotto la propria responsabilità </w:t>
      </w:r>
    </w:p>
    <w:p w14:paraId="50E1B205" w14:textId="77777777" w:rsidR="00A53966" w:rsidRPr="00CE04AC" w:rsidRDefault="00A53966" w:rsidP="00A53966">
      <w:pPr>
        <w:pStyle w:val="NormalWeb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iCs/>
          <w:sz w:val="22"/>
          <w:szCs w:val="22"/>
        </w:rPr>
        <w:t>di accettare tutte</w:t>
      </w:r>
      <w:r w:rsidR="002124B1" w:rsidRPr="00CE04AC">
        <w:rPr>
          <w:rFonts w:ascii="Arial" w:hAnsi="Arial" w:cs="Arial"/>
          <w:iCs/>
          <w:sz w:val="22"/>
          <w:szCs w:val="22"/>
        </w:rPr>
        <w:t xml:space="preserve"> </w:t>
      </w:r>
      <w:r w:rsidRPr="00CE04AC">
        <w:rPr>
          <w:rFonts w:ascii="Arial" w:hAnsi="Arial" w:cs="Arial"/>
          <w:iCs/>
          <w:sz w:val="22"/>
          <w:szCs w:val="22"/>
        </w:rPr>
        <w:t xml:space="preserve">le </w:t>
      </w:r>
      <w:r w:rsidR="002124B1" w:rsidRPr="00CE04AC">
        <w:rPr>
          <w:rFonts w:ascii="Arial" w:hAnsi="Arial" w:cs="Arial"/>
          <w:iCs/>
          <w:sz w:val="22"/>
          <w:szCs w:val="22"/>
        </w:rPr>
        <w:t>condizioni previste nel</w:t>
      </w:r>
      <w:r w:rsidRPr="00CE04AC">
        <w:rPr>
          <w:rFonts w:ascii="Arial" w:hAnsi="Arial" w:cs="Arial"/>
          <w:iCs/>
          <w:sz w:val="22"/>
          <w:szCs w:val="22"/>
        </w:rPr>
        <w:t>l’</w:t>
      </w:r>
      <w:r w:rsidR="002124B1" w:rsidRPr="00CE04AC">
        <w:rPr>
          <w:rFonts w:ascii="Arial" w:hAnsi="Arial" w:cs="Arial"/>
          <w:iCs/>
          <w:sz w:val="22"/>
          <w:szCs w:val="22"/>
        </w:rPr>
        <w:t>Avviso</w:t>
      </w:r>
      <w:r w:rsidRPr="00CE04AC">
        <w:rPr>
          <w:rFonts w:ascii="Arial" w:hAnsi="Arial" w:cs="Arial"/>
          <w:iCs/>
          <w:sz w:val="22"/>
          <w:szCs w:val="22"/>
        </w:rPr>
        <w:t xml:space="preserve"> per manifestazione di interesse</w:t>
      </w:r>
      <w:r w:rsidR="009601CA" w:rsidRPr="00CE04AC">
        <w:rPr>
          <w:rFonts w:ascii="Arial" w:hAnsi="Arial" w:cs="Arial"/>
          <w:iCs/>
          <w:sz w:val="22"/>
          <w:szCs w:val="22"/>
        </w:rPr>
        <w:t>;</w:t>
      </w:r>
    </w:p>
    <w:p w14:paraId="50E1B206" w14:textId="77777777" w:rsidR="00A53966" w:rsidRPr="00CE04AC" w:rsidRDefault="002124B1" w:rsidP="00A53966">
      <w:pPr>
        <w:pStyle w:val="NormalWeb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iCs/>
          <w:sz w:val="22"/>
          <w:szCs w:val="22"/>
        </w:rPr>
        <w:t xml:space="preserve">l’inesistenza delle condizioni di incapacità di contrattare con la Pubblica Amministrazione e di ogni altra situazione considerata dalla legge pregiudizievole o limitativa della capacità </w:t>
      </w:r>
      <w:r w:rsidR="00A53966" w:rsidRPr="00CE04AC">
        <w:rPr>
          <w:rFonts w:ascii="Arial" w:hAnsi="Arial" w:cs="Arial"/>
          <w:iCs/>
          <w:sz w:val="22"/>
          <w:szCs w:val="22"/>
        </w:rPr>
        <w:t>c</w:t>
      </w:r>
      <w:r w:rsidRPr="00CE04AC">
        <w:rPr>
          <w:rFonts w:ascii="Arial" w:hAnsi="Arial" w:cs="Arial"/>
          <w:iCs/>
          <w:sz w:val="22"/>
          <w:szCs w:val="22"/>
        </w:rPr>
        <w:t xml:space="preserve">ontrattuale; </w:t>
      </w:r>
    </w:p>
    <w:p w14:paraId="50E1B207" w14:textId="77777777" w:rsidR="00A53966" w:rsidRPr="00CE04AC" w:rsidRDefault="002124B1" w:rsidP="00A53966">
      <w:pPr>
        <w:pStyle w:val="NormalWeb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iCs/>
          <w:sz w:val="22"/>
          <w:szCs w:val="22"/>
        </w:rPr>
        <w:t xml:space="preserve">l’inesistenza di impedimenti derivanti dalla sottoposizione a misure cautelari antimafia; </w:t>
      </w:r>
    </w:p>
    <w:p w14:paraId="50E1B208" w14:textId="61870C2E" w:rsidR="00A53966" w:rsidRPr="00CE04AC" w:rsidRDefault="00A53966" w:rsidP="002372B1">
      <w:pPr>
        <w:pStyle w:val="NormalWeb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50E1B209" w14:textId="77777777" w:rsidR="00A53966" w:rsidRPr="00CE04AC" w:rsidRDefault="00BE3D32" w:rsidP="00A53966">
      <w:pPr>
        <w:pStyle w:val="NormalWeb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color w:val="000000"/>
          <w:sz w:val="22"/>
          <w:szCs w:val="22"/>
        </w:rPr>
        <w:t>di non trovarsi in stato di fallimento, di liquidazione coatta, concordato preventivo, né avere nei propri confronti procedimenti in corso per la dichiarazione di una di tali situazioni;</w:t>
      </w:r>
    </w:p>
    <w:p w14:paraId="50E1B20A" w14:textId="77777777" w:rsidR="00A53966" w:rsidRPr="00CE04AC" w:rsidRDefault="00BE3D32" w:rsidP="00A53966">
      <w:pPr>
        <w:pStyle w:val="NormalWeb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color w:val="000000"/>
          <w:sz w:val="22"/>
          <w:szCs w:val="22"/>
        </w:rPr>
        <w:t>che non è stata applicata la sanzione interdittiva di cui all’art. 9 comma 2 lettera c), del D.Lgs. 231/2001 o altra sanzione che comporta il divieto di contrarre con la pubblica amministrazione</w:t>
      </w:r>
    </w:p>
    <w:p w14:paraId="50E1B20B" w14:textId="10796364" w:rsidR="00BE3D32" w:rsidRPr="00CE04AC" w:rsidRDefault="00A53966" w:rsidP="0631DD6B">
      <w:pPr>
        <w:pStyle w:val="NormalWeb"/>
        <w:numPr>
          <w:ilvl w:val="0"/>
          <w:numId w:val="31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631DD6B">
        <w:rPr>
          <w:rFonts w:ascii="Arial" w:hAnsi="Arial" w:cs="Arial"/>
          <w:sz w:val="22"/>
          <w:szCs w:val="22"/>
        </w:rPr>
        <w:t>c</w:t>
      </w:r>
      <w:r w:rsidR="00BE3D32" w:rsidRPr="0631DD6B">
        <w:rPr>
          <w:rFonts w:ascii="Arial" w:hAnsi="Arial" w:cs="Arial"/>
          <w:color w:val="000000" w:themeColor="text1"/>
          <w:sz w:val="22"/>
          <w:szCs w:val="22"/>
        </w:rPr>
        <w:t>he l'immobile possiede</w:t>
      </w:r>
      <w:r w:rsidR="00E603CA" w:rsidRPr="0631DD6B">
        <w:rPr>
          <w:rFonts w:ascii="Arial" w:hAnsi="Arial" w:cs="Arial"/>
          <w:color w:val="000000" w:themeColor="text1"/>
          <w:sz w:val="22"/>
          <w:szCs w:val="22"/>
        </w:rPr>
        <w:t xml:space="preserve"> tutti i requisiti indicati nell’Avviso per Manifestazione di interesse.</w:t>
      </w:r>
    </w:p>
    <w:p w14:paraId="50E1B20D" w14:textId="77777777" w:rsidR="00E603CA" w:rsidRPr="00CE04AC" w:rsidRDefault="00E603CA" w:rsidP="00A53966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50E1B20E" w14:textId="77777777" w:rsidR="00A53966" w:rsidRPr="00CE04AC" w:rsidRDefault="00A53966" w:rsidP="00A53966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sz w:val="22"/>
          <w:szCs w:val="22"/>
        </w:rPr>
        <w:t xml:space="preserve">Si allega: </w:t>
      </w:r>
    </w:p>
    <w:p w14:paraId="50E1B20F" w14:textId="65D18D93" w:rsidR="00A53966" w:rsidRPr="00F0119B" w:rsidRDefault="000229C1" w:rsidP="00F0119B">
      <w:pPr>
        <w:pStyle w:val="NormalWeb"/>
        <w:numPr>
          <w:ilvl w:val="0"/>
          <w:numId w:val="36"/>
        </w:numPr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C765E8">
        <w:rPr>
          <w:rFonts w:ascii="Arial" w:hAnsi="Arial" w:cs="Arial"/>
          <w:color w:val="000000"/>
          <w:sz w:val="22"/>
          <w:szCs w:val="22"/>
        </w:rPr>
        <w:t>c</w:t>
      </w:r>
      <w:r w:rsidR="00A53966" w:rsidRPr="00C765E8">
        <w:rPr>
          <w:rFonts w:ascii="Arial" w:hAnsi="Arial" w:cs="Arial"/>
          <w:color w:val="000000"/>
          <w:sz w:val="22"/>
          <w:szCs w:val="22"/>
        </w:rPr>
        <w:t>opia fotostatica di documento del sottoscrittore in corso di validità</w:t>
      </w:r>
      <w:r w:rsidR="00C765E8" w:rsidRPr="00C765E8">
        <w:rPr>
          <w:rFonts w:ascii="Arial" w:hAnsi="Arial" w:cs="Arial"/>
          <w:color w:val="000000"/>
          <w:sz w:val="22"/>
          <w:szCs w:val="22"/>
        </w:rPr>
        <w:t>. Il documento risulta necessario</w:t>
      </w:r>
      <w:r w:rsidR="001225C0" w:rsidRPr="00CE04AC">
        <w:rPr>
          <w:rFonts w:ascii="Arial" w:hAnsi="Arial" w:cs="Arial"/>
          <w:color w:val="000000"/>
          <w:sz w:val="22"/>
          <w:szCs w:val="22"/>
        </w:rPr>
        <w:t xml:space="preserve"> </w:t>
      </w:r>
      <w:r w:rsidR="001225C0" w:rsidRPr="00C765E8">
        <w:rPr>
          <w:rFonts w:ascii="Arial" w:hAnsi="Arial" w:cs="Arial"/>
          <w:color w:val="000000"/>
          <w:sz w:val="22"/>
          <w:szCs w:val="22"/>
        </w:rPr>
        <w:t xml:space="preserve">Se </w:t>
      </w:r>
      <w:r w:rsidR="00C765E8" w:rsidRPr="00C765E8">
        <w:rPr>
          <w:rFonts w:ascii="Arial" w:hAnsi="Arial" w:cs="Arial"/>
          <w:color w:val="000000"/>
          <w:sz w:val="22"/>
          <w:szCs w:val="22"/>
        </w:rPr>
        <w:t xml:space="preserve">la documentazione è </w:t>
      </w:r>
      <w:r w:rsidR="001225C0" w:rsidRPr="00C765E8">
        <w:rPr>
          <w:rFonts w:ascii="Arial" w:hAnsi="Arial" w:cs="Arial"/>
          <w:color w:val="000000"/>
          <w:sz w:val="22"/>
          <w:szCs w:val="22"/>
        </w:rPr>
        <w:t>firmata in via autografa</w:t>
      </w:r>
      <w:r w:rsidR="00C765E8">
        <w:rPr>
          <w:rFonts w:ascii="Arial" w:hAnsi="Arial" w:cs="Arial"/>
          <w:color w:val="000000"/>
          <w:sz w:val="22"/>
          <w:szCs w:val="22"/>
        </w:rPr>
        <w:t>.</w:t>
      </w:r>
      <w:r w:rsidR="00F0119B">
        <w:rPr>
          <w:rFonts w:ascii="Arial" w:hAnsi="Arial" w:cs="Arial"/>
          <w:color w:val="000000"/>
          <w:sz w:val="22"/>
          <w:szCs w:val="22"/>
        </w:rPr>
        <w:t xml:space="preserve"> </w:t>
      </w:r>
      <w:r w:rsidR="001225C0" w:rsidRPr="00C765E8">
        <w:rPr>
          <w:rFonts w:ascii="Arial" w:hAnsi="Arial" w:cs="Arial"/>
          <w:color w:val="000000"/>
          <w:sz w:val="22"/>
          <w:szCs w:val="22"/>
        </w:rPr>
        <w:t>Se firmata digitalmente con dispositivo di firma valido ai sensi del CAD non occorre allegare il documento di identità.</w:t>
      </w:r>
    </w:p>
    <w:p w14:paraId="50E1B210" w14:textId="77777777" w:rsidR="000229C1" w:rsidRPr="00CE04AC" w:rsidRDefault="00BE3D32" w:rsidP="000229C1">
      <w:pPr>
        <w:pStyle w:val="NormalWeb"/>
        <w:numPr>
          <w:ilvl w:val="0"/>
          <w:numId w:val="36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color w:val="000000"/>
          <w:sz w:val="22"/>
          <w:szCs w:val="22"/>
        </w:rPr>
        <w:t>planimetria dettagliata relativa agli spazi messi a disposizione</w:t>
      </w:r>
      <w:r w:rsidR="000229C1" w:rsidRPr="00CE04AC">
        <w:rPr>
          <w:rFonts w:ascii="Arial" w:hAnsi="Arial" w:cs="Arial"/>
          <w:color w:val="000000"/>
          <w:sz w:val="22"/>
          <w:szCs w:val="22"/>
        </w:rPr>
        <w:t>;</w:t>
      </w:r>
    </w:p>
    <w:p w14:paraId="50E1B211" w14:textId="77777777" w:rsidR="00F16A13" w:rsidRPr="00CE04AC" w:rsidRDefault="00F16A13" w:rsidP="000229C1">
      <w:pPr>
        <w:pStyle w:val="NormalWeb"/>
        <w:numPr>
          <w:ilvl w:val="0"/>
          <w:numId w:val="36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CE04AC">
        <w:rPr>
          <w:rFonts w:ascii="Arial" w:hAnsi="Arial" w:cs="Arial"/>
          <w:color w:val="000000"/>
          <w:sz w:val="22"/>
          <w:szCs w:val="22"/>
        </w:rPr>
        <w:t xml:space="preserve">relazione descrittiva e materiale fotografico </w:t>
      </w:r>
      <w:r w:rsidR="00E73FD1" w:rsidRPr="00CE04AC">
        <w:rPr>
          <w:rFonts w:ascii="Arial" w:hAnsi="Arial" w:cs="Arial"/>
          <w:color w:val="000000"/>
          <w:sz w:val="22"/>
          <w:szCs w:val="22"/>
        </w:rPr>
        <w:t>idoneo a mostrare le caratteristiche del bene</w:t>
      </w:r>
      <w:r w:rsidRPr="00CE04A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E1B212" w14:textId="77777777" w:rsidR="00BE3D32" w:rsidRPr="00CE04AC" w:rsidRDefault="00BE3D32" w:rsidP="00BE3D32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14:paraId="317D6EE9" w14:textId="77777777" w:rsidR="00F5372B" w:rsidRPr="00CE04AC" w:rsidRDefault="00F5372B" w:rsidP="00F5372B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E04AC">
        <w:rPr>
          <w:rFonts w:ascii="Arial" w:hAnsi="Arial" w:cs="Arial"/>
          <w:color w:val="000000"/>
          <w:sz w:val="22"/>
          <w:szCs w:val="22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</w:t>
      </w:r>
    </w:p>
    <w:p w14:paraId="3414ADE6" w14:textId="7A7FBC29" w:rsidR="00F5372B" w:rsidRPr="00CE04AC" w:rsidRDefault="00F5372B" w:rsidP="00F5372B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631DD6B">
        <w:rPr>
          <w:rFonts w:ascii="Arial" w:hAnsi="Arial" w:cs="Arial"/>
          <w:color w:val="000000" w:themeColor="text1"/>
          <w:sz w:val="22"/>
          <w:szCs w:val="22"/>
        </w:rPr>
        <w:t>Ferme restando le disposizioni degli articoli 40, 43 e 46 del DPR 445/2000, il sottoscritto/I sottoscritti dichiara/dichiarano formalmente di essere in grado di produrre, su richiesta e senza indugio, i certificati e le altre forme di prove documentali del caso, con le seguenti eccezioni:</w:t>
      </w:r>
    </w:p>
    <w:p w14:paraId="18600E73" w14:textId="77777777" w:rsidR="00F5372B" w:rsidRPr="00CE04AC" w:rsidRDefault="00F5372B" w:rsidP="00F5372B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E04AC">
        <w:rPr>
          <w:rFonts w:ascii="Arial" w:hAnsi="Arial" w:cs="Arial"/>
          <w:color w:val="000000"/>
          <w:sz w:val="22"/>
          <w:szCs w:val="22"/>
        </w:rPr>
        <w:t>a) se l'amministrazione aggiudicatrice o l'ente aggiudicatore hanno la possibilità di acquisire direttamente la documentazione complementare accedendo a una banca dati nazionale che sia disponibile gratuitamente in un qualunque Stato membro (</w:t>
      </w:r>
      <w:r w:rsidRPr="00CE04AC">
        <w:rPr>
          <w:rFonts w:ascii="Arial" w:hAnsi="Arial" w:cs="Arial"/>
          <w:color w:val="000000"/>
          <w:sz w:val="22"/>
          <w:szCs w:val="22"/>
        </w:rPr>
        <w:footnoteReference w:id="2"/>
      </w:r>
      <w:r w:rsidRPr="00CE04AC">
        <w:rPr>
          <w:rFonts w:ascii="Arial" w:hAnsi="Arial" w:cs="Arial"/>
          <w:color w:val="000000"/>
          <w:sz w:val="22"/>
          <w:szCs w:val="22"/>
        </w:rPr>
        <w:t>), oppure</w:t>
      </w:r>
    </w:p>
    <w:p w14:paraId="3817069A" w14:textId="77777777" w:rsidR="00F5372B" w:rsidRPr="00CE04AC" w:rsidRDefault="00F5372B" w:rsidP="00F5372B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E04AC">
        <w:rPr>
          <w:rFonts w:ascii="Arial" w:hAnsi="Arial" w:cs="Arial"/>
          <w:color w:val="000000"/>
          <w:sz w:val="22"/>
          <w:szCs w:val="22"/>
        </w:rPr>
        <w:t>b) a decorrere al più tardi dal 18 aprile 2018 (</w:t>
      </w:r>
      <w:r w:rsidRPr="00CE04AC">
        <w:rPr>
          <w:rFonts w:ascii="Arial" w:hAnsi="Arial" w:cs="Arial"/>
          <w:color w:val="000000"/>
          <w:sz w:val="22"/>
          <w:szCs w:val="22"/>
        </w:rPr>
        <w:footnoteReference w:id="3"/>
      </w:r>
      <w:r w:rsidRPr="00CE04AC">
        <w:rPr>
          <w:rFonts w:ascii="Arial" w:hAnsi="Arial" w:cs="Arial"/>
          <w:color w:val="000000"/>
          <w:sz w:val="22"/>
          <w:szCs w:val="22"/>
        </w:rPr>
        <w:t>), l'amministrazione aggiudicatrice o l'ente aggiudicatore sono già in possesso della documentazione in questione.</w:t>
      </w:r>
    </w:p>
    <w:p w14:paraId="66651DF5" w14:textId="77777777" w:rsidR="00F5372B" w:rsidRPr="00CE04AC" w:rsidRDefault="00F5372B" w:rsidP="00F5372B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E04AC">
        <w:rPr>
          <w:rFonts w:ascii="Arial" w:hAnsi="Arial" w:cs="Arial"/>
          <w:color w:val="000000"/>
          <w:sz w:val="22"/>
          <w:szCs w:val="22"/>
        </w:rPr>
        <w:t>Il sottoscritto/I sottoscritti autorizza/autorizzano formalmente [nome dell'amministrazione aggiudicatrice o ente aggiudicatore di cui alla parte I, sezione A] ad accedere ai documenti complementari alle informazioni, di cui [alla parte/alla sezione/al punto o ai punti] del presente documento di gara unico europeo, ai fini della [procedura di appalto: (descrizione sommaria, estremi della pubblicazione nella Gazzetta ufficiale dell'Unione europea, numero di riferimento)].</w:t>
      </w:r>
    </w:p>
    <w:p w14:paraId="50E1B213" w14:textId="4683BA37" w:rsidR="00E73FD1" w:rsidRPr="00CE04AC" w:rsidRDefault="00E73FD1" w:rsidP="00E73FD1">
      <w:pPr>
        <w:pStyle w:val="Stile"/>
        <w:jc w:val="both"/>
        <w:rPr>
          <w:rFonts w:ascii="Arial" w:hAnsi="Arial" w:cs="Arial"/>
          <w:color w:val="000000"/>
          <w:sz w:val="22"/>
          <w:szCs w:val="22"/>
        </w:rPr>
      </w:pPr>
    </w:p>
    <w:p w14:paraId="50E1B214" w14:textId="77777777" w:rsidR="00E73FD1" w:rsidRPr="00CE04AC" w:rsidRDefault="00E73FD1" w:rsidP="00E73FD1">
      <w:pPr>
        <w:pStyle w:val="Stile"/>
        <w:rPr>
          <w:rFonts w:ascii="Arial" w:hAnsi="Arial" w:cs="Arial"/>
          <w:color w:val="010000"/>
          <w:sz w:val="22"/>
          <w:szCs w:val="22"/>
        </w:rPr>
      </w:pPr>
    </w:p>
    <w:p w14:paraId="50E1B215" w14:textId="77777777" w:rsidR="00E73FD1" w:rsidRPr="00CE04AC" w:rsidRDefault="00E73FD1" w:rsidP="00E73FD1">
      <w:pPr>
        <w:pStyle w:val="Stile"/>
        <w:rPr>
          <w:rFonts w:ascii="Arial" w:hAnsi="Arial" w:cs="Arial"/>
          <w:color w:val="000000"/>
          <w:sz w:val="22"/>
          <w:szCs w:val="22"/>
        </w:rPr>
      </w:pPr>
      <w:r w:rsidRPr="00CE04AC">
        <w:rPr>
          <w:rFonts w:ascii="Arial" w:hAnsi="Arial" w:cs="Arial"/>
          <w:color w:val="010000"/>
          <w:sz w:val="22"/>
          <w:szCs w:val="22"/>
        </w:rPr>
        <w:t>L</w:t>
      </w:r>
      <w:r w:rsidRPr="00CE04AC">
        <w:rPr>
          <w:rFonts w:ascii="Arial" w:hAnsi="Arial" w:cs="Arial"/>
          <w:color w:val="000000"/>
          <w:sz w:val="22"/>
          <w:szCs w:val="22"/>
        </w:rPr>
        <w:t>etto conf</w:t>
      </w:r>
      <w:r w:rsidRPr="00CE04AC">
        <w:rPr>
          <w:rFonts w:ascii="Arial" w:hAnsi="Arial" w:cs="Arial"/>
          <w:color w:val="010000"/>
          <w:sz w:val="22"/>
          <w:szCs w:val="22"/>
        </w:rPr>
        <w:t>e</w:t>
      </w:r>
      <w:r w:rsidRPr="00CE04AC">
        <w:rPr>
          <w:rFonts w:ascii="Arial" w:hAnsi="Arial" w:cs="Arial"/>
          <w:color w:val="000000"/>
          <w:sz w:val="22"/>
          <w:szCs w:val="22"/>
        </w:rPr>
        <w:t>rm</w:t>
      </w:r>
      <w:r w:rsidRPr="00CE04AC">
        <w:rPr>
          <w:rFonts w:ascii="Arial" w:hAnsi="Arial" w:cs="Arial"/>
          <w:color w:val="010000"/>
          <w:sz w:val="22"/>
          <w:szCs w:val="22"/>
        </w:rPr>
        <w:t>a</w:t>
      </w:r>
      <w:r w:rsidRPr="00CE04AC">
        <w:rPr>
          <w:rFonts w:ascii="Arial" w:hAnsi="Arial" w:cs="Arial"/>
          <w:color w:val="000000"/>
          <w:sz w:val="22"/>
          <w:szCs w:val="22"/>
        </w:rPr>
        <w:t>to e sottoscrit</w:t>
      </w:r>
      <w:r w:rsidRPr="00CE04AC">
        <w:rPr>
          <w:rFonts w:ascii="Arial" w:hAnsi="Arial" w:cs="Arial"/>
          <w:color w:val="010000"/>
          <w:sz w:val="22"/>
          <w:szCs w:val="22"/>
        </w:rPr>
        <w:t>t</w:t>
      </w:r>
      <w:r w:rsidRPr="00CE04AC">
        <w:rPr>
          <w:rFonts w:ascii="Arial" w:hAnsi="Arial" w:cs="Arial"/>
          <w:color w:val="000000"/>
          <w:sz w:val="22"/>
          <w:szCs w:val="22"/>
        </w:rPr>
        <w:t>o ,</w:t>
      </w:r>
    </w:p>
    <w:p w14:paraId="50E1B216" w14:textId="77777777" w:rsidR="00E73FD1" w:rsidRPr="00CE04AC" w:rsidRDefault="00E73FD1" w:rsidP="00E73FD1">
      <w:pPr>
        <w:pStyle w:val="Stile"/>
        <w:rPr>
          <w:rFonts w:ascii="Arial" w:hAnsi="Arial" w:cs="Arial"/>
          <w:color w:val="000000"/>
          <w:sz w:val="22"/>
          <w:szCs w:val="22"/>
        </w:rPr>
      </w:pPr>
    </w:p>
    <w:p w14:paraId="50E1B217" w14:textId="77777777" w:rsidR="00E73FD1" w:rsidRPr="00CE04AC" w:rsidRDefault="00E73FD1" w:rsidP="00E73FD1">
      <w:pPr>
        <w:pStyle w:val="Stile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901"/>
      </w:tblGrid>
      <w:tr w:rsidR="00E73FD1" w:rsidRPr="00CE04AC" w14:paraId="50E1B21E" w14:textId="77777777" w:rsidTr="00A01942">
        <w:tc>
          <w:tcPr>
            <w:tcW w:w="4901" w:type="dxa"/>
          </w:tcPr>
          <w:p w14:paraId="50E1B218" w14:textId="77777777" w:rsidR="00E73FD1" w:rsidRPr="00CE04AC" w:rsidRDefault="00E73FD1" w:rsidP="00A01942">
            <w:pPr>
              <w:pStyle w:val="Stil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4AC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</w:p>
          <w:p w14:paraId="50E1B219" w14:textId="77777777" w:rsidR="00E73FD1" w:rsidRPr="00CE04AC" w:rsidRDefault="00E73FD1" w:rsidP="00A01942">
            <w:pPr>
              <w:pStyle w:val="Stil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E1B21A" w14:textId="77777777" w:rsidR="00E73FD1" w:rsidRPr="00CE04AC" w:rsidRDefault="00E73FD1" w:rsidP="00A01942">
            <w:pPr>
              <w:pStyle w:val="Stil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4AC">
              <w:rPr>
                <w:rFonts w:ascii="Arial" w:hAnsi="Arial" w:cs="Arial"/>
                <w:color w:val="000000"/>
                <w:sz w:val="22"/>
                <w:szCs w:val="22"/>
              </w:rPr>
              <w:t xml:space="preserve">  _____________________________</w:t>
            </w:r>
          </w:p>
        </w:tc>
        <w:tc>
          <w:tcPr>
            <w:tcW w:w="4901" w:type="dxa"/>
          </w:tcPr>
          <w:p w14:paraId="50E1B21B" w14:textId="77777777" w:rsidR="00E73FD1" w:rsidRPr="00CE04AC" w:rsidRDefault="00E73FD1" w:rsidP="00A01942">
            <w:pPr>
              <w:pStyle w:val="Stil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4A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CE04AC">
              <w:rPr>
                <w:rFonts w:ascii="Arial" w:hAnsi="Arial" w:cs="Arial"/>
                <w:color w:val="010000"/>
                <w:sz w:val="22"/>
                <w:szCs w:val="22"/>
              </w:rPr>
              <w:t>l</w:t>
            </w:r>
            <w:r w:rsidRPr="00CE04AC">
              <w:rPr>
                <w:rFonts w:ascii="Arial" w:hAnsi="Arial" w:cs="Arial"/>
                <w:color w:val="222120"/>
                <w:sz w:val="22"/>
                <w:szCs w:val="22"/>
              </w:rPr>
              <w:t>/</w:t>
            </w:r>
            <w:r w:rsidRPr="00CE04AC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E04AC">
              <w:rPr>
                <w:rFonts w:ascii="Arial" w:hAnsi="Arial" w:cs="Arial"/>
                <w:color w:val="010000"/>
                <w:sz w:val="22"/>
                <w:szCs w:val="22"/>
              </w:rPr>
              <w:t xml:space="preserve">a </w:t>
            </w:r>
            <w:r w:rsidRPr="00CE04AC">
              <w:rPr>
                <w:rFonts w:ascii="Arial" w:hAnsi="Arial" w:cs="Arial"/>
                <w:color w:val="000000"/>
                <w:sz w:val="22"/>
                <w:szCs w:val="22"/>
              </w:rPr>
              <w:t>Dichiarante</w:t>
            </w:r>
          </w:p>
          <w:p w14:paraId="50E1B21C" w14:textId="77777777" w:rsidR="00E73FD1" w:rsidRPr="00CE04AC" w:rsidRDefault="00E73FD1" w:rsidP="00A01942">
            <w:pPr>
              <w:pStyle w:val="Stil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E1B21D" w14:textId="77777777" w:rsidR="00E73FD1" w:rsidRPr="00CE04AC" w:rsidRDefault="00E73FD1" w:rsidP="00A01942">
            <w:pPr>
              <w:pStyle w:val="Stil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4A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</w:t>
            </w:r>
          </w:p>
        </w:tc>
      </w:tr>
    </w:tbl>
    <w:p w14:paraId="50E1B21F" w14:textId="77777777" w:rsidR="00E73FD1" w:rsidRPr="00CE04AC" w:rsidRDefault="00E73FD1" w:rsidP="00E73FD1">
      <w:pPr>
        <w:pStyle w:val="Stile"/>
        <w:jc w:val="center"/>
        <w:rPr>
          <w:rFonts w:ascii="Arial" w:hAnsi="Arial" w:cs="Arial"/>
          <w:color w:val="000000"/>
          <w:sz w:val="22"/>
          <w:szCs w:val="22"/>
        </w:rPr>
      </w:pPr>
    </w:p>
    <w:p w14:paraId="50E1B221" w14:textId="4414B03D" w:rsidR="00E73FD1" w:rsidRPr="00410BED" w:rsidRDefault="00E73FD1" w:rsidP="00F0119B">
      <w:pPr>
        <w:pStyle w:val="Stile"/>
        <w:jc w:val="both"/>
        <w:rPr>
          <w:rFonts w:ascii="Book Antiqua" w:hAnsi="Book Antiqua"/>
          <w:sz w:val="22"/>
          <w:szCs w:val="22"/>
        </w:rPr>
      </w:pP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La firma suddetta non è sogg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>e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tta ad aut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>e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ntica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>z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ion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 xml:space="preserve">e, 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ai s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>en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si dell'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>a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 xml:space="preserve">t. </w:t>
      </w:r>
      <w:r w:rsidRPr="00CE04AC">
        <w:rPr>
          <w:rFonts w:ascii="Arial" w:hAnsi="Arial" w:cs="Arial"/>
          <w:color w:val="000000"/>
          <w:sz w:val="22"/>
          <w:szCs w:val="22"/>
        </w:rPr>
        <w:t xml:space="preserve">46 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>e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l D.P.R</w:t>
      </w:r>
      <w:r w:rsidRPr="00CE04AC">
        <w:rPr>
          <w:rFonts w:ascii="Arial" w:hAnsi="Arial" w:cs="Arial"/>
          <w:i/>
          <w:iCs/>
          <w:color w:val="222120"/>
          <w:sz w:val="22"/>
          <w:szCs w:val="22"/>
        </w:rPr>
        <w:t>. n. 445/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>2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000</w:t>
      </w:r>
      <w:r w:rsidRPr="00CE04AC">
        <w:rPr>
          <w:rFonts w:ascii="Arial" w:hAnsi="Arial" w:cs="Arial"/>
          <w:color w:val="000000"/>
          <w:sz w:val="22"/>
          <w:szCs w:val="22"/>
        </w:rPr>
        <w:t xml:space="preserve">. </w:t>
      </w:r>
      <w:r w:rsidR="0049582F" w:rsidRPr="00CE04AC">
        <w:rPr>
          <w:rFonts w:ascii="Arial" w:hAnsi="Arial" w:cs="Arial"/>
          <w:i/>
          <w:color w:val="000000"/>
          <w:sz w:val="22"/>
          <w:szCs w:val="22"/>
        </w:rPr>
        <w:t>Se firmata in via autografa d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ovrà e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>s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ser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 xml:space="preserve">e 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all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>e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>gata, alla presente</w:t>
      </w:r>
      <w:r w:rsidRPr="00CE04AC">
        <w:rPr>
          <w:rFonts w:ascii="Arial" w:hAnsi="Arial" w:cs="Arial"/>
          <w:i/>
          <w:iCs/>
          <w:color w:val="010000"/>
          <w:sz w:val="22"/>
          <w:szCs w:val="22"/>
        </w:rPr>
        <w:t xml:space="preserve">, </w:t>
      </w:r>
      <w:r w:rsidRPr="00CE04AC">
        <w:rPr>
          <w:rFonts w:ascii="Arial" w:hAnsi="Arial" w:cs="Arial"/>
          <w:i/>
          <w:iCs/>
          <w:color w:val="000000"/>
          <w:sz w:val="22"/>
          <w:szCs w:val="22"/>
        </w:rPr>
        <w:t xml:space="preserve">fotocopia del documento d'identità valido. </w:t>
      </w:r>
      <w:r w:rsidR="0049582F" w:rsidRPr="00CE04AC">
        <w:rPr>
          <w:rFonts w:ascii="Arial" w:hAnsi="Arial" w:cs="Arial"/>
          <w:i/>
          <w:iCs/>
          <w:color w:val="000000"/>
          <w:sz w:val="22"/>
          <w:szCs w:val="22"/>
        </w:rPr>
        <w:t>Se firmata digitalmente con dispositivo di firma valido ai sensi del CAD non occorre allegare il documento di identità.</w:t>
      </w:r>
    </w:p>
    <w:p w14:paraId="50E1B222" w14:textId="77777777" w:rsidR="00AB5A37" w:rsidRPr="00410BED" w:rsidRDefault="00AB5A37" w:rsidP="00BB7DC3">
      <w:pPr>
        <w:rPr>
          <w:rFonts w:ascii="Book Antiqua" w:hAnsi="Book Antiqua"/>
          <w:sz w:val="22"/>
          <w:szCs w:val="22"/>
        </w:rPr>
      </w:pPr>
    </w:p>
    <w:sectPr w:rsidR="00AB5A37" w:rsidRPr="00410BED" w:rsidSect="009601CA">
      <w:headerReference w:type="default" r:id="rId11"/>
      <w:footerReference w:type="default" r:id="rId12"/>
      <w:pgSz w:w="11906" w:h="16838"/>
      <w:pgMar w:top="1134" w:right="1134" w:bottom="1134" w:left="1134" w:header="0" w:footer="5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DBCC" w14:textId="77777777" w:rsidR="005C2273" w:rsidRDefault="005C2273" w:rsidP="00A7442E">
      <w:r>
        <w:separator/>
      </w:r>
    </w:p>
  </w:endnote>
  <w:endnote w:type="continuationSeparator" w:id="0">
    <w:p w14:paraId="7543E771" w14:textId="77777777" w:rsidR="005C2273" w:rsidRDefault="005C2273" w:rsidP="00A7442E">
      <w:r>
        <w:continuationSeparator/>
      </w:r>
    </w:p>
  </w:endnote>
  <w:endnote w:type="continuationNotice" w:id="1">
    <w:p w14:paraId="1BEFAFB8" w14:textId="77777777" w:rsidR="005951D6" w:rsidRDefault="00595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B228" w14:textId="77777777" w:rsidR="00A53966" w:rsidRPr="00D126E9" w:rsidRDefault="00A53966" w:rsidP="00B24894">
    <w:pPr>
      <w:pStyle w:val="Footer"/>
      <w:jc w:val="center"/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21E3" w14:textId="77777777" w:rsidR="005C2273" w:rsidRDefault="005C2273" w:rsidP="00A7442E">
      <w:r>
        <w:separator/>
      </w:r>
    </w:p>
  </w:footnote>
  <w:footnote w:type="continuationSeparator" w:id="0">
    <w:p w14:paraId="5D9C2087" w14:textId="77777777" w:rsidR="005C2273" w:rsidRDefault="005C2273" w:rsidP="00A7442E">
      <w:r>
        <w:continuationSeparator/>
      </w:r>
    </w:p>
  </w:footnote>
  <w:footnote w:type="continuationNotice" w:id="1">
    <w:p w14:paraId="2F717FDE" w14:textId="77777777" w:rsidR="005951D6" w:rsidRDefault="005951D6"/>
  </w:footnote>
  <w:footnote w:id="2">
    <w:p w14:paraId="503B1BF1" w14:textId="77777777" w:rsidR="00F5372B" w:rsidRDefault="00F5372B" w:rsidP="00F5372B">
      <w:pPr>
        <w:tabs>
          <w:tab w:val="left" w:pos="284"/>
        </w:tabs>
        <w:ind w:left="284" w:right="-574" w:hanging="284"/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 condizione che l'operatore economico abbia fornito le informazioni necessarie (</w:t>
      </w:r>
      <w:r w:rsidRPr="003E60D1">
        <w:rPr>
          <w:rFonts w:ascii="Arial" w:hAnsi="Arial" w:cs="Arial"/>
          <w:i/>
          <w:sz w:val="12"/>
          <w:szCs w:val="12"/>
        </w:rPr>
        <w:t>indirizzo web, autorità o organismo di emanazione, riferimento preciso della documentazione) in modo da consentire all'amministrazione aggiudicatrice o all'ente aggiudicatore di acquisire la documentazione. Se necessario, accludere il pertinente assenso.</w:t>
      </w:r>
    </w:p>
  </w:footnote>
  <w:footnote w:id="3">
    <w:p w14:paraId="06ABC186" w14:textId="77777777" w:rsidR="00F5372B" w:rsidRDefault="00F5372B" w:rsidP="00F5372B">
      <w:pPr>
        <w:ind w:left="284" w:right="-574" w:hanging="284"/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In funzione dell'attuazione nazionale dell'articolo 59, paragrafo 5, secondo comma, della direttiva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B227" w14:textId="77777777" w:rsidR="00A53966" w:rsidRDefault="00F0119B" w:rsidP="00B24894">
    <w:pPr>
      <w:pStyle w:val="Header"/>
      <w:ind w:left="-1418"/>
      <w:jc w:val="center"/>
    </w:pPr>
    <w:r>
      <w:rPr>
        <w:noProof/>
      </w:rPr>
      <w:pict w14:anchorId="50E1B229">
        <v:rect id="Rectangle 5" o:spid="_x0000_s2049" style="position:absolute;left:0;text-align:left;margin-left:552.3pt;margin-top:613.3pt;width:29.25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jq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" o:allowincell="f" filled="f" stroked="f">
          <v:textbox style="layout-flow:vertical;mso-layout-flow-alt:bottom-to-top;mso-fit-shape-to-text:t">
            <w:txbxContent>
              <w:p w14:paraId="50E1B22A" w14:textId="77777777" w:rsidR="00A53966" w:rsidRPr="008E3142" w:rsidRDefault="00A53966">
                <w:pPr>
                  <w:pStyle w:val="Footer"/>
                  <w:rPr>
                    <w:rFonts w:ascii="Book Antiqua" w:hAnsi="Book Antiqua"/>
                    <w:sz w:val="20"/>
                  </w:rPr>
                </w:pPr>
                <w:r w:rsidRPr="008E3142">
                  <w:rPr>
                    <w:rFonts w:ascii="Book Antiqua" w:hAnsi="Book Antiqua"/>
                    <w:sz w:val="20"/>
                  </w:rPr>
                  <w:t>Pagina</w:t>
                </w:r>
                <w:r>
                  <w:rPr>
                    <w:rFonts w:ascii="Book Antiqua" w:hAnsi="Book Antiqua"/>
                    <w:sz w:val="20"/>
                  </w:rPr>
                  <w:t xml:space="preserve"> </w:t>
                </w:r>
                <w:r w:rsidR="006D6DE4" w:rsidRPr="008E3142">
                  <w:rPr>
                    <w:rFonts w:ascii="Book Antiqua" w:hAnsi="Book Antiqua"/>
                    <w:b/>
                    <w:szCs w:val="24"/>
                  </w:rPr>
                  <w:fldChar w:fldCharType="begin"/>
                </w:r>
                <w:r w:rsidRPr="008E3142">
                  <w:rPr>
                    <w:rFonts w:ascii="Book Antiqua" w:hAnsi="Book Antiqua"/>
                    <w:b/>
                    <w:szCs w:val="24"/>
                  </w:rPr>
                  <w:instrText xml:space="preserve"> PAGE    \* MERGEFORMAT </w:instrText>
                </w:r>
                <w:r w:rsidR="006D6DE4" w:rsidRPr="008E3142">
                  <w:rPr>
                    <w:rFonts w:ascii="Book Antiqua" w:hAnsi="Book Antiqua"/>
                    <w:b/>
                    <w:szCs w:val="24"/>
                  </w:rPr>
                  <w:fldChar w:fldCharType="separate"/>
                </w:r>
                <w:r w:rsidR="0049582F">
                  <w:rPr>
                    <w:rFonts w:ascii="Book Antiqua" w:hAnsi="Book Antiqua"/>
                    <w:b/>
                    <w:noProof/>
                    <w:szCs w:val="24"/>
                  </w:rPr>
                  <w:t>2</w:t>
                </w:r>
                <w:r w:rsidR="006D6DE4" w:rsidRPr="008E3142">
                  <w:rPr>
                    <w:rFonts w:ascii="Book Antiqua" w:hAnsi="Book Antiqua"/>
                    <w:b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516"/>
    <w:multiLevelType w:val="multilevel"/>
    <w:tmpl w:val="BC8A96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E31C0"/>
    <w:multiLevelType w:val="hybridMultilevel"/>
    <w:tmpl w:val="B6FC85AA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4E0"/>
    <w:multiLevelType w:val="hybridMultilevel"/>
    <w:tmpl w:val="EE0E5184"/>
    <w:lvl w:ilvl="0" w:tplc="116474B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149B9"/>
    <w:multiLevelType w:val="hybridMultilevel"/>
    <w:tmpl w:val="964A170E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6EC3"/>
    <w:multiLevelType w:val="hybridMultilevel"/>
    <w:tmpl w:val="9690AF98"/>
    <w:lvl w:ilvl="0" w:tplc="EE7813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2813"/>
    <w:multiLevelType w:val="multilevel"/>
    <w:tmpl w:val="211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F5790"/>
    <w:multiLevelType w:val="multilevel"/>
    <w:tmpl w:val="E5D6D1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778CF"/>
    <w:multiLevelType w:val="multilevel"/>
    <w:tmpl w:val="D6DE90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42C98"/>
    <w:multiLevelType w:val="hybridMultilevel"/>
    <w:tmpl w:val="E86E4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3813"/>
    <w:multiLevelType w:val="multilevel"/>
    <w:tmpl w:val="C65E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416AD"/>
    <w:multiLevelType w:val="multilevel"/>
    <w:tmpl w:val="2D989B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E2876"/>
    <w:multiLevelType w:val="multilevel"/>
    <w:tmpl w:val="F716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734D9"/>
    <w:multiLevelType w:val="multilevel"/>
    <w:tmpl w:val="D948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953CA"/>
    <w:multiLevelType w:val="multilevel"/>
    <w:tmpl w:val="5BA6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91D11"/>
    <w:multiLevelType w:val="multilevel"/>
    <w:tmpl w:val="6F687C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76D58"/>
    <w:multiLevelType w:val="hybridMultilevel"/>
    <w:tmpl w:val="17242B32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97193"/>
    <w:multiLevelType w:val="multilevel"/>
    <w:tmpl w:val="C7F212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627DA"/>
    <w:multiLevelType w:val="hybridMultilevel"/>
    <w:tmpl w:val="B26C64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8A2E72"/>
    <w:multiLevelType w:val="hybridMultilevel"/>
    <w:tmpl w:val="F0209F8E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97FF1"/>
    <w:multiLevelType w:val="multilevel"/>
    <w:tmpl w:val="257E9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F675D"/>
    <w:multiLevelType w:val="multilevel"/>
    <w:tmpl w:val="5114D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730E0"/>
    <w:multiLevelType w:val="multilevel"/>
    <w:tmpl w:val="635E7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F4136"/>
    <w:multiLevelType w:val="hybridMultilevel"/>
    <w:tmpl w:val="F4F61C1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23124"/>
    <w:multiLevelType w:val="multilevel"/>
    <w:tmpl w:val="CFD6DD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45F04"/>
    <w:multiLevelType w:val="multilevel"/>
    <w:tmpl w:val="C65E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C4E3A"/>
    <w:multiLevelType w:val="hybridMultilevel"/>
    <w:tmpl w:val="972CF5B2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E39DC"/>
    <w:multiLevelType w:val="multilevel"/>
    <w:tmpl w:val="F4169B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25D46"/>
    <w:multiLevelType w:val="hybridMultilevel"/>
    <w:tmpl w:val="364E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2D40"/>
    <w:multiLevelType w:val="multilevel"/>
    <w:tmpl w:val="591E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A22FD"/>
    <w:multiLevelType w:val="multilevel"/>
    <w:tmpl w:val="E44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97992"/>
    <w:multiLevelType w:val="multilevel"/>
    <w:tmpl w:val="5CD6DF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9180A"/>
    <w:multiLevelType w:val="multilevel"/>
    <w:tmpl w:val="CD32AE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F54B96"/>
    <w:multiLevelType w:val="multilevel"/>
    <w:tmpl w:val="1BE48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47910"/>
    <w:multiLevelType w:val="multilevel"/>
    <w:tmpl w:val="63A632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C63D62"/>
    <w:multiLevelType w:val="multilevel"/>
    <w:tmpl w:val="27DCA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AC3A7F"/>
    <w:multiLevelType w:val="multilevel"/>
    <w:tmpl w:val="B546B0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8"/>
  </w:num>
  <w:num w:numId="5">
    <w:abstractNumId w:val="25"/>
  </w:num>
  <w:num w:numId="6">
    <w:abstractNumId w:val="2"/>
  </w:num>
  <w:num w:numId="7">
    <w:abstractNumId w:val="29"/>
  </w:num>
  <w:num w:numId="8">
    <w:abstractNumId w:val="13"/>
  </w:num>
  <w:num w:numId="9">
    <w:abstractNumId w:val="20"/>
  </w:num>
  <w:num w:numId="10">
    <w:abstractNumId w:val="11"/>
  </w:num>
  <w:num w:numId="11">
    <w:abstractNumId w:val="5"/>
  </w:num>
  <w:num w:numId="12">
    <w:abstractNumId w:val="21"/>
  </w:num>
  <w:num w:numId="13">
    <w:abstractNumId w:val="30"/>
  </w:num>
  <w:num w:numId="14">
    <w:abstractNumId w:val="23"/>
  </w:num>
  <w:num w:numId="15">
    <w:abstractNumId w:val="32"/>
  </w:num>
  <w:num w:numId="16">
    <w:abstractNumId w:val="10"/>
  </w:num>
  <w:num w:numId="17">
    <w:abstractNumId w:val="26"/>
  </w:num>
  <w:num w:numId="18">
    <w:abstractNumId w:val="33"/>
  </w:num>
  <w:num w:numId="19">
    <w:abstractNumId w:val="34"/>
  </w:num>
  <w:num w:numId="20">
    <w:abstractNumId w:val="16"/>
  </w:num>
  <w:num w:numId="21">
    <w:abstractNumId w:val="19"/>
  </w:num>
  <w:num w:numId="22">
    <w:abstractNumId w:val="35"/>
  </w:num>
  <w:num w:numId="23">
    <w:abstractNumId w:val="9"/>
  </w:num>
  <w:num w:numId="24">
    <w:abstractNumId w:val="31"/>
  </w:num>
  <w:num w:numId="25">
    <w:abstractNumId w:val="7"/>
  </w:num>
  <w:num w:numId="26">
    <w:abstractNumId w:val="6"/>
  </w:num>
  <w:num w:numId="27">
    <w:abstractNumId w:val="0"/>
  </w:num>
  <w:num w:numId="28">
    <w:abstractNumId w:val="28"/>
  </w:num>
  <w:num w:numId="29">
    <w:abstractNumId w:val="12"/>
  </w:num>
  <w:num w:numId="30">
    <w:abstractNumId w:val="22"/>
  </w:num>
  <w:num w:numId="31">
    <w:abstractNumId w:val="17"/>
  </w:num>
  <w:num w:numId="32">
    <w:abstractNumId w:val="27"/>
  </w:num>
  <w:num w:numId="33">
    <w:abstractNumId w:val="24"/>
  </w:num>
  <w:num w:numId="34">
    <w:abstractNumId w:val="14"/>
  </w:num>
  <w:num w:numId="35">
    <w:abstractNumId w:val="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F20"/>
    <w:rsid w:val="0002077F"/>
    <w:rsid w:val="000229C1"/>
    <w:rsid w:val="00025B14"/>
    <w:rsid w:val="000328B7"/>
    <w:rsid w:val="0004101E"/>
    <w:rsid w:val="000B399A"/>
    <w:rsid w:val="000C084E"/>
    <w:rsid w:val="000E6E49"/>
    <w:rsid w:val="001225C0"/>
    <w:rsid w:val="00123D9B"/>
    <w:rsid w:val="00134FE4"/>
    <w:rsid w:val="00155B4B"/>
    <w:rsid w:val="001856F5"/>
    <w:rsid w:val="001918FC"/>
    <w:rsid w:val="001958CC"/>
    <w:rsid w:val="00196533"/>
    <w:rsid w:val="001A67F8"/>
    <w:rsid w:val="001B0719"/>
    <w:rsid w:val="001D4265"/>
    <w:rsid w:val="001F14FD"/>
    <w:rsid w:val="001F1A4D"/>
    <w:rsid w:val="0020011A"/>
    <w:rsid w:val="002124B1"/>
    <w:rsid w:val="00223D7E"/>
    <w:rsid w:val="002372B1"/>
    <w:rsid w:val="00240FC1"/>
    <w:rsid w:val="002824A2"/>
    <w:rsid w:val="00292625"/>
    <w:rsid w:val="002C2C69"/>
    <w:rsid w:val="002E25B7"/>
    <w:rsid w:val="002E5C66"/>
    <w:rsid w:val="002F3CAA"/>
    <w:rsid w:val="00300905"/>
    <w:rsid w:val="00302899"/>
    <w:rsid w:val="00303503"/>
    <w:rsid w:val="00306422"/>
    <w:rsid w:val="00312820"/>
    <w:rsid w:val="003267A1"/>
    <w:rsid w:val="00332942"/>
    <w:rsid w:val="0033341E"/>
    <w:rsid w:val="00336758"/>
    <w:rsid w:val="003404D7"/>
    <w:rsid w:val="003474A7"/>
    <w:rsid w:val="00391DA9"/>
    <w:rsid w:val="00396978"/>
    <w:rsid w:val="003A24DC"/>
    <w:rsid w:val="003B2A87"/>
    <w:rsid w:val="003E2805"/>
    <w:rsid w:val="003F26E9"/>
    <w:rsid w:val="00410BED"/>
    <w:rsid w:val="004213A9"/>
    <w:rsid w:val="004316EE"/>
    <w:rsid w:val="004334A1"/>
    <w:rsid w:val="00433B12"/>
    <w:rsid w:val="00437B36"/>
    <w:rsid w:val="00456795"/>
    <w:rsid w:val="004764DD"/>
    <w:rsid w:val="00493FE1"/>
    <w:rsid w:val="0049582F"/>
    <w:rsid w:val="00495A8D"/>
    <w:rsid w:val="004B5F59"/>
    <w:rsid w:val="004B753A"/>
    <w:rsid w:val="004C3545"/>
    <w:rsid w:val="004C761C"/>
    <w:rsid w:val="004D5E6E"/>
    <w:rsid w:val="004E48CF"/>
    <w:rsid w:val="004E6DD3"/>
    <w:rsid w:val="004E78FA"/>
    <w:rsid w:val="00504592"/>
    <w:rsid w:val="005300CA"/>
    <w:rsid w:val="00537FE4"/>
    <w:rsid w:val="00547127"/>
    <w:rsid w:val="0055065D"/>
    <w:rsid w:val="0056129F"/>
    <w:rsid w:val="005951D6"/>
    <w:rsid w:val="005C2273"/>
    <w:rsid w:val="005C52F2"/>
    <w:rsid w:val="005C623E"/>
    <w:rsid w:val="005D54FA"/>
    <w:rsid w:val="005F3550"/>
    <w:rsid w:val="005F51E3"/>
    <w:rsid w:val="00627250"/>
    <w:rsid w:val="00632829"/>
    <w:rsid w:val="00634A03"/>
    <w:rsid w:val="00640DC5"/>
    <w:rsid w:val="00653FB5"/>
    <w:rsid w:val="00672810"/>
    <w:rsid w:val="00673CD0"/>
    <w:rsid w:val="00687482"/>
    <w:rsid w:val="006C2526"/>
    <w:rsid w:val="006D6DE4"/>
    <w:rsid w:val="006E0449"/>
    <w:rsid w:val="006E5CA1"/>
    <w:rsid w:val="00704B0F"/>
    <w:rsid w:val="0076027F"/>
    <w:rsid w:val="00766FE5"/>
    <w:rsid w:val="00790952"/>
    <w:rsid w:val="007A5A4F"/>
    <w:rsid w:val="007C3247"/>
    <w:rsid w:val="007F1B15"/>
    <w:rsid w:val="007F63A7"/>
    <w:rsid w:val="00810592"/>
    <w:rsid w:val="00820C43"/>
    <w:rsid w:val="00854CEE"/>
    <w:rsid w:val="00856A24"/>
    <w:rsid w:val="00870D2A"/>
    <w:rsid w:val="008A2C07"/>
    <w:rsid w:val="008B5E62"/>
    <w:rsid w:val="008C0CBC"/>
    <w:rsid w:val="008C4185"/>
    <w:rsid w:val="008C52CE"/>
    <w:rsid w:val="008E3142"/>
    <w:rsid w:val="00924E40"/>
    <w:rsid w:val="00941E0E"/>
    <w:rsid w:val="0095544C"/>
    <w:rsid w:val="00957395"/>
    <w:rsid w:val="009601CA"/>
    <w:rsid w:val="00990979"/>
    <w:rsid w:val="00993758"/>
    <w:rsid w:val="00993A97"/>
    <w:rsid w:val="009C05BB"/>
    <w:rsid w:val="009C45FF"/>
    <w:rsid w:val="009D2922"/>
    <w:rsid w:val="009D3733"/>
    <w:rsid w:val="00A01942"/>
    <w:rsid w:val="00A1007B"/>
    <w:rsid w:val="00A22D9D"/>
    <w:rsid w:val="00A24B08"/>
    <w:rsid w:val="00A278AA"/>
    <w:rsid w:val="00A53966"/>
    <w:rsid w:val="00A539CF"/>
    <w:rsid w:val="00A7442E"/>
    <w:rsid w:val="00AA00B8"/>
    <w:rsid w:val="00AA6651"/>
    <w:rsid w:val="00AB18B5"/>
    <w:rsid w:val="00AB5A37"/>
    <w:rsid w:val="00AC3AED"/>
    <w:rsid w:val="00AC51CA"/>
    <w:rsid w:val="00AC6377"/>
    <w:rsid w:val="00AE5047"/>
    <w:rsid w:val="00AF52D1"/>
    <w:rsid w:val="00AF6974"/>
    <w:rsid w:val="00B14247"/>
    <w:rsid w:val="00B17887"/>
    <w:rsid w:val="00B21828"/>
    <w:rsid w:val="00B24894"/>
    <w:rsid w:val="00B56D30"/>
    <w:rsid w:val="00B76839"/>
    <w:rsid w:val="00B77E0A"/>
    <w:rsid w:val="00B8178B"/>
    <w:rsid w:val="00BA20E2"/>
    <w:rsid w:val="00BB7DC3"/>
    <w:rsid w:val="00BD32DB"/>
    <w:rsid w:val="00BE3D32"/>
    <w:rsid w:val="00BF334A"/>
    <w:rsid w:val="00BF5E36"/>
    <w:rsid w:val="00C13298"/>
    <w:rsid w:val="00C15ACB"/>
    <w:rsid w:val="00C47E6F"/>
    <w:rsid w:val="00C60966"/>
    <w:rsid w:val="00C72CE2"/>
    <w:rsid w:val="00C765E8"/>
    <w:rsid w:val="00C9676D"/>
    <w:rsid w:val="00CA3671"/>
    <w:rsid w:val="00CA3B9E"/>
    <w:rsid w:val="00CB1D39"/>
    <w:rsid w:val="00CC2F5E"/>
    <w:rsid w:val="00CE04AC"/>
    <w:rsid w:val="00CF37DD"/>
    <w:rsid w:val="00CF6059"/>
    <w:rsid w:val="00D05E05"/>
    <w:rsid w:val="00D14E2A"/>
    <w:rsid w:val="00D175B2"/>
    <w:rsid w:val="00D502CD"/>
    <w:rsid w:val="00D81323"/>
    <w:rsid w:val="00DB7254"/>
    <w:rsid w:val="00DE7339"/>
    <w:rsid w:val="00DF7EA4"/>
    <w:rsid w:val="00E34ADF"/>
    <w:rsid w:val="00E46FA7"/>
    <w:rsid w:val="00E603CA"/>
    <w:rsid w:val="00E73FD1"/>
    <w:rsid w:val="00E760E1"/>
    <w:rsid w:val="00EC3F68"/>
    <w:rsid w:val="00EC796C"/>
    <w:rsid w:val="00EF09E4"/>
    <w:rsid w:val="00EF34BF"/>
    <w:rsid w:val="00F0119B"/>
    <w:rsid w:val="00F0472C"/>
    <w:rsid w:val="00F16A13"/>
    <w:rsid w:val="00F36876"/>
    <w:rsid w:val="00F51F20"/>
    <w:rsid w:val="00F5372B"/>
    <w:rsid w:val="00F87E87"/>
    <w:rsid w:val="00FB42F7"/>
    <w:rsid w:val="00FC3BE1"/>
    <w:rsid w:val="00FC7A20"/>
    <w:rsid w:val="00FD5F81"/>
    <w:rsid w:val="00FE7615"/>
    <w:rsid w:val="00FF687A"/>
    <w:rsid w:val="015E6C48"/>
    <w:rsid w:val="0631DD6B"/>
    <w:rsid w:val="14D6D076"/>
    <w:rsid w:val="7D76D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E1B1F1"/>
  <w15:docId w15:val="{EB4655B5-28B4-4E5F-BF5E-4CB1C3A8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20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link w:val="Heading2Char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C9676D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Heading5">
    <w:name w:val="heading 5"/>
    <w:basedOn w:val="Normal"/>
    <w:next w:val="Normal"/>
    <w:link w:val="Heading5Char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link w:val="Heading8Char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link w:val="Heading9Char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76D"/>
    <w:rPr>
      <w:rFonts w:ascii="Arial" w:hAnsi="Arial"/>
      <w:b/>
      <w:i/>
      <w:lang w:val="en-AU"/>
    </w:rPr>
  </w:style>
  <w:style w:type="character" w:customStyle="1" w:styleId="Heading2Char">
    <w:name w:val="Heading 2 Char"/>
    <w:basedOn w:val="DefaultParagraphFont"/>
    <w:link w:val="Heading2"/>
    <w:rsid w:val="00C9676D"/>
    <w:rPr>
      <w:rFonts w:ascii="Arial" w:hAnsi="Arial"/>
      <w:b/>
      <w:i/>
      <w:lang w:val="en-AU"/>
    </w:rPr>
  </w:style>
  <w:style w:type="character" w:customStyle="1" w:styleId="Heading3Char">
    <w:name w:val="Heading 3 Char"/>
    <w:basedOn w:val="DefaultParagraphFont"/>
    <w:link w:val="Heading3"/>
    <w:rsid w:val="00C9676D"/>
    <w:rPr>
      <w:rFonts w:ascii="Arial" w:hAnsi="Arial"/>
      <w:b/>
      <w:sz w:val="24"/>
      <w:lang w:val="en-AU"/>
    </w:rPr>
  </w:style>
  <w:style w:type="character" w:customStyle="1" w:styleId="Heading4Char">
    <w:name w:val="Heading 4 Char"/>
    <w:basedOn w:val="DefaultParagraphFont"/>
    <w:link w:val="Heading4"/>
    <w:rsid w:val="00C9676D"/>
    <w:rPr>
      <w:rFonts w:ascii="Rotis Sans Serif for Nokia" w:hAnsi="Rotis Sans Serif for Nokia"/>
      <w:b/>
      <w:color w:val="FF0000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C9676D"/>
    <w:rPr>
      <w:rFonts w:ascii="Rotis Sans Serif for Nokia" w:hAnsi="Rotis Sans Serif for Nokia"/>
      <w:b/>
      <w:color w:val="FF0000"/>
      <w:sz w:val="28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C9676D"/>
    <w:rPr>
      <w:rFonts w:ascii="Rotis Sans Serif for Nokia" w:hAnsi="Rotis Sans Serif for Nokia"/>
      <w:b/>
      <w:sz w:val="22"/>
      <w:shd w:val="clear" w:color="auto" w:fill="00FFFF"/>
      <w:lang w:val="en-AU"/>
    </w:rPr>
  </w:style>
  <w:style w:type="character" w:customStyle="1" w:styleId="Heading7Char">
    <w:name w:val="Heading 7 Char"/>
    <w:basedOn w:val="DefaultParagraphFont"/>
    <w:link w:val="Heading7"/>
    <w:rsid w:val="00C9676D"/>
    <w:rPr>
      <w:rFonts w:ascii="Tahoma" w:hAnsi="Tahoma"/>
      <w:b/>
      <w:sz w:val="18"/>
      <w:lang w:val="en-AU"/>
    </w:rPr>
  </w:style>
  <w:style w:type="character" w:customStyle="1" w:styleId="Heading8Char">
    <w:name w:val="Heading 8 Char"/>
    <w:basedOn w:val="DefaultParagraphFont"/>
    <w:link w:val="Heading8"/>
    <w:rsid w:val="00C9676D"/>
    <w:rPr>
      <w:rFonts w:ascii="Tahoma" w:hAnsi="Tahoma"/>
      <w:b/>
      <w:i/>
      <w:sz w:val="18"/>
      <w:lang w:val="en-AU"/>
    </w:rPr>
  </w:style>
  <w:style w:type="character" w:customStyle="1" w:styleId="Heading9Char">
    <w:name w:val="Heading 9 Char"/>
    <w:basedOn w:val="DefaultParagraphFont"/>
    <w:link w:val="Heading9"/>
    <w:rsid w:val="00C9676D"/>
    <w:rPr>
      <w:rFonts w:ascii="Tahoma" w:hAnsi="Tahoma"/>
      <w:b/>
      <w:sz w:val="18"/>
      <w:lang w:val="en-AU"/>
    </w:rPr>
  </w:style>
  <w:style w:type="paragraph" w:styleId="Header">
    <w:name w:val="header"/>
    <w:basedOn w:val="Normal"/>
    <w:link w:val="HeaderChar"/>
    <w:rsid w:val="00F51F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51F20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rsid w:val="00F51F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20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F51F20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1F2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1F20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E2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E3D32"/>
    <w:pPr>
      <w:spacing w:before="100" w:beforeAutospacing="1" w:after="119"/>
    </w:pPr>
    <w:rPr>
      <w:rFonts w:ascii="Times New Roman" w:eastAsia="Times New Roman" w:hAnsi="Times New Roman"/>
      <w:szCs w:val="24"/>
    </w:rPr>
  </w:style>
  <w:style w:type="paragraph" w:customStyle="1" w:styleId="western">
    <w:name w:val="western"/>
    <w:basedOn w:val="Normal"/>
    <w:rsid w:val="002124B1"/>
    <w:pPr>
      <w:spacing w:before="100" w:beforeAutospacing="1"/>
    </w:pPr>
    <w:rPr>
      <w:rFonts w:ascii="Times New Roman" w:eastAsia="Times New Roman" w:hAnsi="Times New Roman"/>
      <w:i/>
      <w:iCs/>
      <w:szCs w:val="24"/>
    </w:rPr>
  </w:style>
  <w:style w:type="paragraph" w:customStyle="1" w:styleId="Stile">
    <w:name w:val="Stile"/>
    <w:rsid w:val="00E73F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4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4FA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4FA"/>
    <w:rPr>
      <w:rFonts w:ascii="Times" w:eastAsia="Times" w:hAnsi="Times"/>
      <w:b/>
      <w:bCs/>
    </w:rPr>
  </w:style>
  <w:style w:type="character" w:customStyle="1" w:styleId="Caratterenotaapidipagina">
    <w:name w:val="Carattere nota a piè di pagina"/>
    <w:uiPriority w:val="99"/>
    <w:rsid w:val="00F5372B"/>
  </w:style>
  <w:style w:type="character" w:styleId="FootnoteReference">
    <w:name w:val="footnote reference"/>
    <w:uiPriority w:val="99"/>
    <w:rsid w:val="00F537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4" ma:contentTypeDescription="Creare un nuovo documento." ma:contentTypeScope="" ma:versionID="f50885a04011946ad7ecea250f79ba79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32fa7c102f829a06421fc433d4a0645c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814B4-4D1D-41BB-817A-105E8A3BA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94FBA-6C8A-448D-8D95-C54C1EBEEC39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3.xml><?xml version="1.0" encoding="utf-8"?>
<ds:datastoreItem xmlns:ds="http://schemas.openxmlformats.org/officeDocument/2006/customXml" ds:itemID="{C472E4C3-185E-4B7F-B6BA-227BDBB42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BF3DF-E868-4089-BFB0-45FE02310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3</Words>
  <Characters>4466</Characters>
  <Application>Microsoft Office Word</Application>
  <DocSecurity>4</DocSecurity>
  <Lines>37</Lines>
  <Paragraphs>10</Paragraphs>
  <ScaleCrop>false</ScaleCrop>
  <Company>Microsof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Ilenia Vannini</cp:lastModifiedBy>
  <cp:revision>25</cp:revision>
  <cp:lastPrinted>2016-01-14T00:02:00Z</cp:lastPrinted>
  <dcterms:created xsi:type="dcterms:W3CDTF">2015-11-25T23:32:00Z</dcterms:created>
  <dcterms:modified xsi:type="dcterms:W3CDTF">2022-02-1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8927200</vt:r8>
  </property>
</Properties>
</file>